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CE30D" w14:textId="0F14C96B" w:rsidR="009100B8" w:rsidRDefault="009100B8" w:rsidP="006E544F">
      <w:pPr>
        <w:spacing w:after="240" w:line="276" w:lineRule="auto"/>
        <w:rPr>
          <w:noProof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390EAF1A" wp14:editId="26E087E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66875" cy="554990"/>
            <wp:effectExtent l="0" t="0" r="9525" b="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45A2" w14:textId="77777777" w:rsidR="003F0322" w:rsidRDefault="003F0322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</w:p>
    <w:p w14:paraId="3207FD22" w14:textId="6D868BC4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01FE396C" w:rsidR="0003253A" w:rsidRPr="004B51FC" w:rsidRDefault="0003253A" w:rsidP="004F7835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4B51FC">
        <w:rPr>
          <w:rFonts w:asciiTheme="minorHAnsi" w:hAnsiTheme="minorHAnsi" w:cstheme="minorHAnsi"/>
        </w:rPr>
        <w:t xml:space="preserve">Dotyczy postępowania o udzielenie zamówienia publicznego </w:t>
      </w:r>
      <w:r w:rsidR="00D13ADA" w:rsidRPr="004B51FC">
        <w:rPr>
          <w:rFonts w:asciiTheme="minorHAnsi" w:hAnsiTheme="minorHAnsi" w:cstheme="minorHAnsi"/>
          <w:b/>
          <w:bCs/>
        </w:rPr>
        <w:t>pn. „</w:t>
      </w:r>
      <w:r w:rsidR="009100B8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</w:t>
      </w:r>
      <w:r w:rsidR="009100B8">
        <w:rPr>
          <w:rFonts w:ascii="Calibri" w:hAnsi="Calibri" w:cs="Calibri"/>
          <w:b/>
          <w:bCs/>
        </w:rPr>
        <w:t> </w:t>
      </w:r>
      <w:r w:rsidR="009100B8" w:rsidRPr="00AF1537">
        <w:rPr>
          <w:rFonts w:ascii="Calibri" w:hAnsi="Calibri" w:cs="Calibri"/>
          <w:b/>
          <w:bCs/>
        </w:rPr>
        <w:t>Świeciu</w:t>
      </w:r>
      <w:r w:rsidR="00D13ADA" w:rsidRPr="004B51FC">
        <w:rPr>
          <w:rFonts w:asciiTheme="minorHAnsi" w:hAnsiTheme="minorHAnsi" w:cstheme="minorHAnsi"/>
          <w:b/>
          <w:bCs/>
        </w:rPr>
        <w:t>”</w:t>
      </w:r>
      <w:r w:rsidR="006E544F" w:rsidRPr="004B51FC">
        <w:rPr>
          <w:rFonts w:asciiTheme="minorHAnsi" w:hAnsiTheme="minorHAnsi" w:cstheme="minorHAnsi"/>
          <w:b/>
          <w:bCs/>
        </w:rPr>
        <w:t>,</w:t>
      </w:r>
      <w:r w:rsidR="006E544F" w:rsidRPr="004B51FC">
        <w:rPr>
          <w:rFonts w:asciiTheme="minorHAnsi" w:hAnsiTheme="minorHAnsi" w:cstheme="minorHAnsi"/>
        </w:rPr>
        <w:t xml:space="preserve"> </w:t>
      </w:r>
      <w:r w:rsidRPr="004B51FC">
        <w:rPr>
          <w:rFonts w:asciiTheme="minorHAnsi" w:hAnsiTheme="minorHAnsi" w:cstheme="minorHAnsi"/>
        </w:rPr>
        <w:t xml:space="preserve">prowadzonego przez </w:t>
      </w:r>
      <w:r w:rsidRPr="004B51FC">
        <w:rPr>
          <w:rFonts w:asciiTheme="minorHAnsi" w:hAnsiTheme="minorHAnsi" w:cstheme="minorHAnsi"/>
          <w:b/>
        </w:rPr>
        <w:t>Gminę Świecie,</w:t>
      </w:r>
      <w:r w:rsidR="00100E53" w:rsidRPr="004B51FC">
        <w:rPr>
          <w:rFonts w:asciiTheme="minorHAnsi" w:hAnsiTheme="minorHAnsi" w:cstheme="minorHAnsi"/>
          <w:b/>
        </w:rPr>
        <w:t xml:space="preserve"> ul</w:t>
      </w:r>
      <w:r w:rsidRPr="004B51FC">
        <w:rPr>
          <w:rFonts w:asciiTheme="minorHAnsi" w:hAnsiTheme="minorHAnsi" w:cstheme="minorHAnsi"/>
          <w:b/>
        </w:rPr>
        <w:t xml:space="preserve">. Wojska Polskiego 124, </w:t>
      </w:r>
      <w:r w:rsidR="008E7C17" w:rsidRPr="004B51FC">
        <w:rPr>
          <w:rFonts w:asciiTheme="minorHAnsi" w:hAnsiTheme="minorHAnsi" w:cstheme="minorHAnsi"/>
          <w:b/>
        </w:rPr>
        <w:br/>
      </w:r>
      <w:r w:rsidRPr="004B51FC">
        <w:rPr>
          <w:rFonts w:asciiTheme="minorHAnsi" w:hAnsiTheme="minorHAnsi" w:cstheme="minorHAnsi"/>
          <w:b/>
        </w:rPr>
        <w:t>86</w:t>
      </w:r>
      <w:r w:rsidR="006E544F" w:rsidRPr="004B51FC">
        <w:rPr>
          <w:rFonts w:asciiTheme="minorHAnsi" w:hAnsiTheme="minorHAnsi" w:cstheme="minorHAnsi"/>
          <w:b/>
        </w:rPr>
        <w:t>-</w:t>
      </w:r>
      <w:r w:rsidRPr="004B51FC">
        <w:rPr>
          <w:rFonts w:asciiTheme="minorHAnsi" w:hAnsiTheme="minorHAnsi" w:cstheme="minorHAnsi"/>
          <w:b/>
        </w:rPr>
        <w:t>100 Świecie</w:t>
      </w:r>
      <w:r w:rsidR="003D66BD" w:rsidRPr="004B51FC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6BFCB07B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29722A">
              <w:rPr>
                <w:rFonts w:ascii="Calibri" w:hAnsi="Calibri" w:cs="Calibri"/>
                <w:szCs w:val="24"/>
              </w:rPr>
              <w:t xml:space="preserve"> doświadczenie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0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0"/>
    </w:p>
    <w:sectPr w:rsidR="004139D8" w:rsidRPr="008D77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3A0A5" w14:textId="77777777" w:rsidR="00375A1F" w:rsidRDefault="00375A1F" w:rsidP="005B70EF">
      <w:r>
        <w:separator/>
      </w:r>
    </w:p>
  </w:endnote>
  <w:endnote w:type="continuationSeparator" w:id="0">
    <w:p w14:paraId="7E79EC69" w14:textId="77777777" w:rsidR="00375A1F" w:rsidRDefault="00375A1F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7544" w14:textId="64EA6AF6" w:rsidR="00396585" w:rsidRPr="00396585" w:rsidRDefault="00396585" w:rsidP="00396585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396585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2A56A" w14:textId="77777777" w:rsidR="00375A1F" w:rsidRDefault="00375A1F" w:rsidP="005B70EF">
      <w:r>
        <w:separator/>
      </w:r>
    </w:p>
  </w:footnote>
  <w:footnote w:type="continuationSeparator" w:id="0">
    <w:p w14:paraId="31436ED8" w14:textId="77777777" w:rsidR="00375A1F" w:rsidRDefault="00375A1F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20CDA"/>
    <w:rsid w:val="0003253A"/>
    <w:rsid w:val="0006719C"/>
    <w:rsid w:val="00070906"/>
    <w:rsid w:val="000752CE"/>
    <w:rsid w:val="00093FFD"/>
    <w:rsid w:val="000A4A7E"/>
    <w:rsid w:val="000E54A6"/>
    <w:rsid w:val="000F3634"/>
    <w:rsid w:val="000F47E9"/>
    <w:rsid w:val="000F790F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01A09"/>
    <w:rsid w:val="00225314"/>
    <w:rsid w:val="0026299F"/>
    <w:rsid w:val="0027351F"/>
    <w:rsid w:val="0029722A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A1F"/>
    <w:rsid w:val="00375BCA"/>
    <w:rsid w:val="00385C44"/>
    <w:rsid w:val="00387FC7"/>
    <w:rsid w:val="00392175"/>
    <w:rsid w:val="0039330D"/>
    <w:rsid w:val="00396585"/>
    <w:rsid w:val="003B4942"/>
    <w:rsid w:val="003D5579"/>
    <w:rsid w:val="003D66BD"/>
    <w:rsid w:val="003F0322"/>
    <w:rsid w:val="0040131A"/>
    <w:rsid w:val="004139D8"/>
    <w:rsid w:val="004207C8"/>
    <w:rsid w:val="004211F6"/>
    <w:rsid w:val="00443BF3"/>
    <w:rsid w:val="004625BD"/>
    <w:rsid w:val="004749AC"/>
    <w:rsid w:val="00474A84"/>
    <w:rsid w:val="00476C6E"/>
    <w:rsid w:val="00482886"/>
    <w:rsid w:val="004917EC"/>
    <w:rsid w:val="004B51FC"/>
    <w:rsid w:val="004F15D6"/>
    <w:rsid w:val="004F7835"/>
    <w:rsid w:val="00504351"/>
    <w:rsid w:val="00543A34"/>
    <w:rsid w:val="00571BE7"/>
    <w:rsid w:val="00584A44"/>
    <w:rsid w:val="005904D7"/>
    <w:rsid w:val="00595BEF"/>
    <w:rsid w:val="005B4E86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187E"/>
    <w:rsid w:val="00686583"/>
    <w:rsid w:val="00691CF6"/>
    <w:rsid w:val="006B7332"/>
    <w:rsid w:val="006C5432"/>
    <w:rsid w:val="006D7037"/>
    <w:rsid w:val="006E0602"/>
    <w:rsid w:val="006E544F"/>
    <w:rsid w:val="007015C3"/>
    <w:rsid w:val="007127D4"/>
    <w:rsid w:val="0071597C"/>
    <w:rsid w:val="00720B1B"/>
    <w:rsid w:val="0076118E"/>
    <w:rsid w:val="00766E1E"/>
    <w:rsid w:val="00783E50"/>
    <w:rsid w:val="00784947"/>
    <w:rsid w:val="00791BA4"/>
    <w:rsid w:val="007968A9"/>
    <w:rsid w:val="007A6877"/>
    <w:rsid w:val="007B3C49"/>
    <w:rsid w:val="007D6142"/>
    <w:rsid w:val="007E7C85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100B8"/>
    <w:rsid w:val="00957118"/>
    <w:rsid w:val="00963E22"/>
    <w:rsid w:val="0096453F"/>
    <w:rsid w:val="009839DD"/>
    <w:rsid w:val="009B5A0D"/>
    <w:rsid w:val="009F096C"/>
    <w:rsid w:val="00A3556B"/>
    <w:rsid w:val="00A56FAF"/>
    <w:rsid w:val="00A651E9"/>
    <w:rsid w:val="00A66104"/>
    <w:rsid w:val="00AE5624"/>
    <w:rsid w:val="00AF410F"/>
    <w:rsid w:val="00B0045B"/>
    <w:rsid w:val="00B24E7B"/>
    <w:rsid w:val="00B4046C"/>
    <w:rsid w:val="00C123F8"/>
    <w:rsid w:val="00C25ED4"/>
    <w:rsid w:val="00C466E7"/>
    <w:rsid w:val="00C65CEE"/>
    <w:rsid w:val="00C83426"/>
    <w:rsid w:val="00C8661A"/>
    <w:rsid w:val="00C944D8"/>
    <w:rsid w:val="00CD2560"/>
    <w:rsid w:val="00CE4973"/>
    <w:rsid w:val="00CE54D9"/>
    <w:rsid w:val="00CF007F"/>
    <w:rsid w:val="00CF351B"/>
    <w:rsid w:val="00CF6ACA"/>
    <w:rsid w:val="00D066CE"/>
    <w:rsid w:val="00D13ADA"/>
    <w:rsid w:val="00D201F1"/>
    <w:rsid w:val="00D31B62"/>
    <w:rsid w:val="00D355A3"/>
    <w:rsid w:val="00D40873"/>
    <w:rsid w:val="00D5089E"/>
    <w:rsid w:val="00D53C0E"/>
    <w:rsid w:val="00D65079"/>
    <w:rsid w:val="00D85EFB"/>
    <w:rsid w:val="00D971C3"/>
    <w:rsid w:val="00DC09FB"/>
    <w:rsid w:val="00DF1CA1"/>
    <w:rsid w:val="00E1187B"/>
    <w:rsid w:val="00E365CA"/>
    <w:rsid w:val="00E40C03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4463F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39</cp:revision>
  <cp:lastPrinted>2023-03-28T12:23:00Z</cp:lastPrinted>
  <dcterms:created xsi:type="dcterms:W3CDTF">2023-03-28T12:23:00Z</dcterms:created>
  <dcterms:modified xsi:type="dcterms:W3CDTF">2024-07-03T13:05:00Z</dcterms:modified>
</cp:coreProperties>
</file>